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2551"/>
        <w:gridCol w:w="1528"/>
      </w:tblGrid>
      <w:tr w:rsidR="007F73C3" w:rsidRPr="003A201D" w14:paraId="75488347" w14:textId="77777777" w:rsidTr="00CA1226">
        <w:tc>
          <w:tcPr>
            <w:tcW w:w="6221" w:type="dxa"/>
            <w:gridSpan w:val="3"/>
            <w:shd w:val="clear" w:color="auto" w:fill="D9D9D9" w:themeFill="background1" w:themeFillShade="D9"/>
            <w:noWrap/>
          </w:tcPr>
          <w:p w14:paraId="65FEA68E" w14:textId="3605211D" w:rsidR="007F73C3" w:rsidRPr="007F73C3" w:rsidRDefault="007F73C3" w:rsidP="009A408D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b/>
                <w:color w:val="000000" w:themeColor="text1"/>
                <w:lang w:eastAsia="pt-BR"/>
              </w:rPr>
              <w:t>QUANTITATIVO DE DOSES RECEBIDAS</w:t>
            </w:r>
          </w:p>
        </w:tc>
      </w:tr>
      <w:tr w:rsidR="003A201D" w:rsidRPr="003A201D" w14:paraId="6A4A14D1" w14:textId="77777777" w:rsidTr="007F73C3">
        <w:tc>
          <w:tcPr>
            <w:tcW w:w="2142" w:type="dxa"/>
            <w:shd w:val="clear" w:color="auto" w:fill="D9D9D9" w:themeFill="background1" w:themeFillShade="D9"/>
            <w:noWrap/>
            <w:hideMark/>
          </w:tcPr>
          <w:p w14:paraId="35BCDBCE" w14:textId="7CF1A1B1" w:rsidR="009A408D" w:rsidRPr="007F73C3" w:rsidRDefault="007F73C3" w:rsidP="004F143C">
            <w:pPr>
              <w:pStyle w:val="SemEspaamento"/>
              <w:rPr>
                <w:b/>
                <w:color w:val="000000" w:themeColor="text1"/>
                <w:lang w:eastAsia="pt-BR"/>
              </w:rPr>
            </w:pPr>
            <w:r w:rsidRPr="007F73C3">
              <w:rPr>
                <w:b/>
                <w:color w:val="000000" w:themeColor="text1"/>
                <w:lang w:eastAsia="pt-BR"/>
              </w:rPr>
              <w:t>DATA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29495131" w14:textId="73F9D1EA" w:rsidR="009A408D" w:rsidRPr="007F73C3" w:rsidRDefault="007F73C3" w:rsidP="009A408D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7F73C3">
              <w:rPr>
                <w:rFonts w:ascii="Segoe UI" w:eastAsia="Times New Roman" w:hAnsi="Segoe UI" w:cs="Segoe UI"/>
                <w:b/>
                <w:color w:val="000000" w:themeColor="text1"/>
                <w:sz w:val="18"/>
                <w:szCs w:val="18"/>
                <w:lang w:eastAsia="pt-BR"/>
              </w:rPr>
              <w:t>VACINA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CBC9917" w14:textId="09136B82" w:rsidR="009A408D" w:rsidRPr="007F73C3" w:rsidRDefault="007F73C3" w:rsidP="009A408D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7F73C3">
              <w:rPr>
                <w:rFonts w:ascii="Segoe UI" w:eastAsia="Times New Roman" w:hAnsi="Segoe UI" w:cs="Segoe UI"/>
                <w:b/>
                <w:color w:val="000000" w:themeColor="text1"/>
                <w:sz w:val="18"/>
                <w:szCs w:val="18"/>
                <w:lang w:eastAsia="pt-BR"/>
              </w:rPr>
              <w:t>DOSES</w:t>
            </w:r>
          </w:p>
        </w:tc>
      </w:tr>
      <w:tr w:rsidR="003A201D" w:rsidRPr="003A201D" w14:paraId="511C8339" w14:textId="77777777" w:rsidTr="003A201D">
        <w:tc>
          <w:tcPr>
            <w:tcW w:w="2142" w:type="dxa"/>
            <w:shd w:val="clear" w:color="auto" w:fill="FFFFFF"/>
            <w:noWrap/>
          </w:tcPr>
          <w:p w14:paraId="174ADA55" w14:textId="4221E101" w:rsidR="003A201D" w:rsidRPr="003A201D" w:rsidRDefault="003A201D" w:rsidP="003A201D">
            <w:pPr>
              <w:pStyle w:val="SemEspaamento"/>
              <w:rPr>
                <w:color w:val="000000" w:themeColor="text1"/>
                <w:lang w:eastAsia="pt-BR"/>
              </w:rPr>
            </w:pPr>
            <w:r w:rsidRPr="003A201D">
              <w:rPr>
                <w:color w:val="000000" w:themeColor="text1"/>
                <w:lang w:eastAsia="pt-BR"/>
              </w:rPr>
              <w:t>19/01/2021</w:t>
            </w:r>
          </w:p>
        </w:tc>
        <w:tc>
          <w:tcPr>
            <w:tcW w:w="2551" w:type="dxa"/>
            <w:shd w:val="clear" w:color="auto" w:fill="FFFFFF"/>
            <w:noWrap/>
          </w:tcPr>
          <w:p w14:paraId="2DA6B59D" w14:textId="28C1C2F9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CoronaVac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noWrap/>
          </w:tcPr>
          <w:p w14:paraId="6F920D7E" w14:textId="2C619B9B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65</w:t>
            </w:r>
          </w:p>
        </w:tc>
      </w:tr>
      <w:tr w:rsidR="003A201D" w:rsidRPr="003A201D" w14:paraId="6663EBC1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370D93BB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5/01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1EE945CD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AstraZeneca</w:t>
            </w:r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76278D48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0</w:t>
            </w:r>
          </w:p>
        </w:tc>
      </w:tr>
      <w:tr w:rsidR="003A201D" w:rsidRPr="003A201D" w14:paraId="06EC0F94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22583AD5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01/02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2DD5D08D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CoronaVac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7EAE7C86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75</w:t>
            </w:r>
          </w:p>
        </w:tc>
      </w:tr>
      <w:tr w:rsidR="003A201D" w:rsidRPr="003A201D" w14:paraId="0A73BEF9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291E4DA6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08/02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0A95AB94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CoronaVac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2AE4112D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30</w:t>
            </w:r>
          </w:p>
        </w:tc>
      </w:tr>
      <w:tr w:rsidR="003A201D" w:rsidRPr="003A201D" w14:paraId="5508C742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1571FED9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5/02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514A7AA3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CoronaVac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314F94B6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0</w:t>
            </w:r>
          </w:p>
        </w:tc>
      </w:tr>
      <w:tr w:rsidR="003A201D" w:rsidRPr="003A201D" w14:paraId="26CBC665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4CD11135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5/02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0B8DFD1E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AstraZeneca</w:t>
            </w:r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613419B9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0</w:t>
            </w:r>
          </w:p>
        </w:tc>
      </w:tr>
      <w:tr w:rsidR="003A201D" w:rsidRPr="003A201D" w14:paraId="612FCCAD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7286D1A7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04/03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3925E004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CoronaVac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7D0FC61A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30</w:t>
            </w:r>
          </w:p>
        </w:tc>
      </w:tr>
      <w:tr w:rsidR="003A201D" w:rsidRPr="003A201D" w14:paraId="2C725D4E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01CC0528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1/03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0AEE901F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CoronaVac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7D1BBEC4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30</w:t>
            </w:r>
          </w:p>
        </w:tc>
      </w:tr>
      <w:tr w:rsidR="003A201D" w:rsidRPr="003A201D" w14:paraId="76E6ABF5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3A724A7C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8/03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4DA04605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CoronaVac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18AB18E4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30</w:t>
            </w:r>
          </w:p>
        </w:tc>
      </w:tr>
      <w:tr w:rsidR="003A201D" w:rsidRPr="003A201D" w14:paraId="23A7F1E9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0A5FBAA3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3/03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1587B098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AstraZeneca</w:t>
            </w:r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118E8599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0</w:t>
            </w:r>
          </w:p>
        </w:tc>
      </w:tr>
      <w:tr w:rsidR="003A201D" w:rsidRPr="003A201D" w14:paraId="72F62713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7CF83B60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3/03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5A0AD9DE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CoronaVac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6D550D8F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0</w:t>
            </w:r>
          </w:p>
        </w:tc>
      </w:tr>
      <w:tr w:rsidR="003A201D" w:rsidRPr="003A201D" w14:paraId="13A92978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6845F51E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6/03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5ED96B6B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AstraZeneca</w:t>
            </w:r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55FADACF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0</w:t>
            </w:r>
          </w:p>
        </w:tc>
      </w:tr>
      <w:tr w:rsidR="003A201D" w:rsidRPr="003A201D" w14:paraId="3A48804E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5BA89425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6/03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6D482814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CoronaVac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043682E7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60</w:t>
            </w:r>
          </w:p>
        </w:tc>
      </w:tr>
      <w:tr w:rsidR="003A201D" w:rsidRPr="003A201D" w14:paraId="27C73C8C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0A6F0682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02/04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6059585B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AstraZeneca</w:t>
            </w:r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5E9F7E90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5</w:t>
            </w:r>
            <w:proofErr w:type="gramEnd"/>
          </w:p>
        </w:tc>
      </w:tr>
      <w:tr w:rsidR="003A201D" w:rsidRPr="003A201D" w14:paraId="66AFCCDD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216A7F5C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02/04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0DA49E41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CoronaVac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7F57CF11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00</w:t>
            </w:r>
          </w:p>
        </w:tc>
      </w:tr>
      <w:tr w:rsidR="003A201D" w:rsidRPr="003A201D" w14:paraId="0CD35E21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015326B6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6E00C139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AstraZeneca</w:t>
            </w:r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2E018EE3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5</w:t>
            </w:r>
          </w:p>
        </w:tc>
      </w:tr>
      <w:tr w:rsidR="003A201D" w:rsidRPr="003A201D" w14:paraId="03889F29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23CECC4A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4F80047B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CoronaVac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7D38B51A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0</w:t>
            </w:r>
          </w:p>
        </w:tc>
      </w:tr>
      <w:tr w:rsidR="003A201D" w:rsidRPr="003A201D" w14:paraId="2229559A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2B4E8CFC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7F837603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CoronaVac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71534274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0</w:t>
            </w:r>
          </w:p>
        </w:tc>
      </w:tr>
      <w:tr w:rsidR="003A201D" w:rsidRPr="003A201D" w14:paraId="4E00B389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26C5B95B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0A64ABAF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AstraZeneca</w:t>
            </w:r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531B00F6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5</w:t>
            </w:r>
          </w:p>
        </w:tc>
      </w:tr>
      <w:tr w:rsidR="003A201D" w:rsidRPr="003A201D" w14:paraId="4CF6FAE3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0BF46444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3/04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39B741D8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AstraZeneca</w:t>
            </w:r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4665DDB3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65</w:t>
            </w:r>
          </w:p>
        </w:tc>
      </w:tr>
      <w:tr w:rsidR="003A201D" w:rsidRPr="003A201D" w14:paraId="09B7B8AB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3A03AEA8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3A5034DB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AstraZeneca</w:t>
            </w:r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32087686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5</w:t>
            </w:r>
          </w:p>
        </w:tc>
      </w:tr>
      <w:tr w:rsidR="003A201D" w:rsidRPr="003A201D" w14:paraId="714CD97E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68341E42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04/05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3279B546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AstraZeneca</w:t>
            </w:r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022C1C78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40</w:t>
            </w:r>
          </w:p>
        </w:tc>
      </w:tr>
      <w:tr w:rsidR="003A201D" w:rsidRPr="003A201D" w14:paraId="5AB6B814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2C40B5EE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1/05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49903F4E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CoronaVac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3DD976FE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0</w:t>
            </w:r>
          </w:p>
        </w:tc>
      </w:tr>
      <w:tr w:rsidR="003A201D" w:rsidRPr="003A201D" w14:paraId="79BD5068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2EC0ADE2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30DB900B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AstraZeneca</w:t>
            </w:r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7231C0C6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0</w:t>
            </w:r>
          </w:p>
        </w:tc>
      </w:tr>
      <w:tr w:rsidR="003A201D" w:rsidRPr="003A201D" w14:paraId="5CD997E4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6EC295F2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39FF61F8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CoronaVac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155E4714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0</w:t>
            </w:r>
          </w:p>
        </w:tc>
      </w:tr>
      <w:tr w:rsidR="003A201D" w:rsidRPr="003A201D" w14:paraId="5F810498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22A4E690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9/05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2B2DE8E6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CoronaVac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1B4C7714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90</w:t>
            </w:r>
          </w:p>
        </w:tc>
      </w:tr>
      <w:tr w:rsidR="003A201D" w:rsidRPr="003A201D" w14:paraId="44A4302D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739A1C40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4/05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7A3AA5B4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Pfizer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14:paraId="36F3DE4E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4</w:t>
            </w:r>
          </w:p>
        </w:tc>
      </w:tr>
      <w:tr w:rsidR="003A201D" w:rsidRPr="003A201D" w14:paraId="0DE1BE71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69D90004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7/05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44E29935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AstraZeneca</w:t>
            </w:r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441C547B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30</w:t>
            </w:r>
          </w:p>
        </w:tc>
      </w:tr>
      <w:tr w:rsidR="003A201D" w:rsidRPr="003A201D" w14:paraId="549808B9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28539AAB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2A614CA4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Pfizer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14:paraId="71C60418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6</w:t>
            </w:r>
            <w:proofErr w:type="gramEnd"/>
          </w:p>
        </w:tc>
      </w:tr>
      <w:tr w:rsidR="003A201D" w:rsidRPr="003A201D" w14:paraId="214702E9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679392B9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2370A42B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AstraZeneca</w:t>
            </w:r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3356BABF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30</w:t>
            </w:r>
          </w:p>
        </w:tc>
      </w:tr>
      <w:tr w:rsidR="003A201D" w:rsidRPr="003A201D" w14:paraId="755B6D17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3C477019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1/06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1BA4458D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Pfizer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14:paraId="080CFD3B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2</w:t>
            </w:r>
          </w:p>
        </w:tc>
      </w:tr>
      <w:tr w:rsidR="003A201D" w:rsidRPr="003A201D" w14:paraId="185A8A3C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4F74EF16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1/06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5404EFD7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AstraZeneca</w:t>
            </w:r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5C71E492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5</w:t>
            </w:r>
          </w:p>
        </w:tc>
      </w:tr>
      <w:tr w:rsidR="003A201D" w:rsidRPr="003A201D" w14:paraId="3B6B5283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6475E76D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1A3C3351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AstraZeneca</w:t>
            </w:r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1289616D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0</w:t>
            </w:r>
          </w:p>
        </w:tc>
      </w:tr>
      <w:tr w:rsidR="003A201D" w:rsidRPr="003A201D" w14:paraId="2C45D077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1F49431C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8/06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58A042A4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Pfizer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14:paraId="172973A2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2</w:t>
            </w:r>
          </w:p>
        </w:tc>
      </w:tr>
      <w:tr w:rsidR="003A201D" w:rsidRPr="003A201D" w14:paraId="4579E0F7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0D5B2B11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4/06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7D8FE9BD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AstraZeneca</w:t>
            </w:r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1506EB34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0</w:t>
            </w:r>
          </w:p>
        </w:tc>
      </w:tr>
      <w:tr w:rsidR="003A201D" w:rsidRPr="003A201D" w14:paraId="49CE1C06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6FB82A9C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07479C6F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CoronaVac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6149083E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0</w:t>
            </w:r>
          </w:p>
        </w:tc>
      </w:tr>
      <w:tr w:rsidR="003A201D" w:rsidRPr="003A201D" w14:paraId="23F5BCC0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0315E26F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799C5E0A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Pfizer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14:paraId="7ED09BCB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2</w:t>
            </w:r>
          </w:p>
        </w:tc>
      </w:tr>
      <w:tr w:rsidR="003A201D" w:rsidRPr="003A201D" w14:paraId="1C6A3525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2556CAEC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0DB389EB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Janssen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14:paraId="3BBEA91B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5</w:t>
            </w:r>
          </w:p>
        </w:tc>
      </w:tr>
      <w:tr w:rsidR="003A201D" w:rsidRPr="003A201D" w14:paraId="60929765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31859918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6D4F0096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Pfizer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14:paraId="0AD676A7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6</w:t>
            </w:r>
            <w:proofErr w:type="gramEnd"/>
          </w:p>
        </w:tc>
      </w:tr>
      <w:tr w:rsidR="003A201D" w:rsidRPr="003A201D" w14:paraId="4013DE16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72C6D667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511C3004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AstraZeneca</w:t>
            </w:r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416AFA5F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90</w:t>
            </w:r>
          </w:p>
        </w:tc>
      </w:tr>
      <w:tr w:rsidR="003A201D" w:rsidRPr="003A201D" w14:paraId="0F3DF4B3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553BC815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06/07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7177C284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Janssen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14:paraId="1A6E2995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0</w:t>
            </w:r>
          </w:p>
        </w:tc>
      </w:tr>
      <w:tr w:rsidR="003A201D" w:rsidRPr="003A201D" w14:paraId="30CFB218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56E13A03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06/07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197B6DC4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Pfizer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14:paraId="2F2EC887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2</w:t>
            </w:r>
          </w:p>
        </w:tc>
      </w:tr>
      <w:tr w:rsidR="003A201D" w:rsidRPr="003A201D" w14:paraId="11B34C13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2AF00E66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56652410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CoronaVac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01255ED2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0</w:t>
            </w:r>
          </w:p>
        </w:tc>
      </w:tr>
      <w:tr w:rsidR="003A201D" w:rsidRPr="003A201D" w14:paraId="5B9879D9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267A27B5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37520F94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AstraZeneca</w:t>
            </w:r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622C612A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5</w:t>
            </w:r>
          </w:p>
        </w:tc>
      </w:tr>
      <w:tr w:rsidR="003A201D" w:rsidRPr="003A201D" w14:paraId="13FF2428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038761C3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lastRenderedPageBreak/>
              <w:t>16/07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7BBE26D7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AstraZeneca</w:t>
            </w:r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48E4FE5D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50</w:t>
            </w:r>
          </w:p>
        </w:tc>
      </w:tr>
      <w:tr w:rsidR="003A201D" w:rsidRPr="003A201D" w14:paraId="6EFFF36D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3E1ADB5D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1/07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275E478B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Pfizer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14:paraId="66EB6148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6</w:t>
            </w:r>
            <w:proofErr w:type="gramEnd"/>
          </w:p>
        </w:tc>
      </w:tr>
      <w:tr w:rsidR="003A201D" w:rsidRPr="003A201D" w14:paraId="18B36C87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6C2A887E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1/07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36C33931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AstraZeneca</w:t>
            </w:r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7A75EA88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0</w:t>
            </w:r>
          </w:p>
        </w:tc>
      </w:tr>
      <w:tr w:rsidR="003A201D" w:rsidRPr="003A201D" w14:paraId="74B9225F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36573A1B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1/07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4B5CE717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CoronaVac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461A298F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0</w:t>
            </w:r>
          </w:p>
        </w:tc>
      </w:tr>
      <w:tr w:rsidR="003A201D" w:rsidRPr="003A201D" w14:paraId="2FBB7F16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7D688507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1/07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2DC45AC0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AstraZeneca</w:t>
            </w:r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60DA3F4E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5</w:t>
            </w:r>
          </w:p>
        </w:tc>
      </w:tr>
      <w:tr w:rsidR="003A201D" w:rsidRPr="003A201D" w14:paraId="258E9CB4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47072A1C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78E75A12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CoronaVac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5E7765F0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34</w:t>
            </w:r>
          </w:p>
        </w:tc>
      </w:tr>
      <w:tr w:rsidR="003A201D" w:rsidRPr="003A201D" w14:paraId="440BA6A5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6B1E6A2C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9/07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08DC1073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CoronaVac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7D6FC5FE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0</w:t>
            </w:r>
          </w:p>
        </w:tc>
      </w:tr>
      <w:tr w:rsidR="003A201D" w:rsidRPr="003A201D" w14:paraId="016545D7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0E04EE12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9/07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6E2DF21E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Pfizer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14:paraId="73AE50F9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4</w:t>
            </w:r>
          </w:p>
        </w:tc>
      </w:tr>
      <w:tr w:rsidR="003A201D" w:rsidRPr="003A201D" w14:paraId="0FB49609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2534F371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03/08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7B6C0194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AstraZeneca</w:t>
            </w:r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798573B3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0</w:t>
            </w:r>
          </w:p>
        </w:tc>
      </w:tr>
      <w:tr w:rsidR="003A201D" w:rsidRPr="003A201D" w14:paraId="19D12968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1DECA26D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03/08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1A1FEA32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Pfizer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14:paraId="5568354A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2</w:t>
            </w:r>
          </w:p>
        </w:tc>
      </w:tr>
      <w:tr w:rsidR="003A201D" w:rsidRPr="003A201D" w14:paraId="6B01F3D9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082E463D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03/08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72494243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AstraZeneca</w:t>
            </w:r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7F7FF5B4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5</w:t>
            </w:r>
          </w:p>
        </w:tc>
      </w:tr>
      <w:tr w:rsidR="003A201D" w:rsidRPr="003A201D" w14:paraId="44CC0FAD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44F4B69B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06/08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7B0E2C00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Pfizer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14:paraId="69BAF814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2</w:t>
            </w:r>
          </w:p>
        </w:tc>
      </w:tr>
      <w:tr w:rsidR="003A201D" w:rsidRPr="003A201D" w14:paraId="220D414B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638235B7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15538D77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AstraZeneca</w:t>
            </w:r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4166DBDB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5</w:t>
            </w:r>
            <w:proofErr w:type="gramEnd"/>
          </w:p>
        </w:tc>
      </w:tr>
      <w:tr w:rsidR="003A201D" w:rsidRPr="003A201D" w14:paraId="31304BCA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718EA0D3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07BCC2E8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AstraZeneca</w:t>
            </w:r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6F8DE252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0</w:t>
            </w:r>
          </w:p>
        </w:tc>
      </w:tr>
      <w:tr w:rsidR="003A201D" w:rsidRPr="003A201D" w14:paraId="32E166E1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24D862B8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1C4FFA9F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Pfizer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14:paraId="434E6E11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2</w:t>
            </w:r>
          </w:p>
        </w:tc>
      </w:tr>
      <w:tr w:rsidR="003A201D" w:rsidRPr="003A201D" w14:paraId="79F00677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0C34A460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1/08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5A92BA29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CoronaVac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49FC9514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0</w:t>
            </w:r>
          </w:p>
        </w:tc>
      </w:tr>
      <w:tr w:rsidR="003A201D" w:rsidRPr="003A201D" w14:paraId="47B195AA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0834FA25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1/08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736D1B1B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Pfizer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14:paraId="3BB5C775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2</w:t>
            </w:r>
          </w:p>
        </w:tc>
      </w:tr>
      <w:tr w:rsidR="003A201D" w:rsidRPr="003A201D" w14:paraId="0D9779F2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02C78383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3/08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3B0CE985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Pfizer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14:paraId="79675E3E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6</w:t>
            </w:r>
            <w:proofErr w:type="gramEnd"/>
          </w:p>
        </w:tc>
      </w:tr>
      <w:tr w:rsidR="003A201D" w:rsidRPr="003A201D" w14:paraId="41724757" w14:textId="77777777" w:rsidTr="003A201D">
        <w:tc>
          <w:tcPr>
            <w:tcW w:w="2142" w:type="dxa"/>
            <w:shd w:val="clear" w:color="auto" w:fill="FFFFFF"/>
            <w:noWrap/>
            <w:hideMark/>
          </w:tcPr>
          <w:p w14:paraId="072DF17D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3/08/2021</w:t>
            </w:r>
          </w:p>
        </w:tc>
        <w:tc>
          <w:tcPr>
            <w:tcW w:w="2551" w:type="dxa"/>
            <w:shd w:val="clear" w:color="auto" w:fill="FFFFFF"/>
            <w:noWrap/>
            <w:hideMark/>
          </w:tcPr>
          <w:p w14:paraId="08960136" w14:textId="77777777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CoronaVac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noWrap/>
            <w:hideMark/>
          </w:tcPr>
          <w:p w14:paraId="7DB91BF3" w14:textId="68C71AAA" w:rsidR="003A201D" w:rsidRPr="003A201D" w:rsidRDefault="003A201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A201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</w:t>
            </w:r>
            <w:r w:rsidR="00992530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</w:tr>
      <w:tr w:rsidR="00992530" w:rsidRPr="003A201D" w14:paraId="3EDCF16A" w14:textId="77777777" w:rsidTr="003A201D">
        <w:tc>
          <w:tcPr>
            <w:tcW w:w="2142" w:type="dxa"/>
            <w:shd w:val="clear" w:color="auto" w:fill="FFFFFF"/>
            <w:noWrap/>
          </w:tcPr>
          <w:p w14:paraId="396644F9" w14:textId="2C81FE9B" w:rsidR="00992530" w:rsidRPr="003A201D" w:rsidRDefault="00992530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7/08/2021</w:t>
            </w:r>
          </w:p>
        </w:tc>
        <w:tc>
          <w:tcPr>
            <w:tcW w:w="2551" w:type="dxa"/>
            <w:shd w:val="clear" w:color="auto" w:fill="FFFFFF"/>
            <w:noWrap/>
          </w:tcPr>
          <w:p w14:paraId="2370D41C" w14:textId="164FD4BF" w:rsidR="00992530" w:rsidRPr="003A201D" w:rsidRDefault="00992530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Butantan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</w:tcPr>
          <w:p w14:paraId="3A85ECDF" w14:textId="0FA151FF" w:rsidR="00992530" w:rsidRPr="003A201D" w:rsidRDefault="00992530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0</w:t>
            </w:r>
          </w:p>
        </w:tc>
      </w:tr>
      <w:tr w:rsidR="00992530" w:rsidRPr="003A201D" w14:paraId="64286710" w14:textId="77777777" w:rsidTr="003A201D">
        <w:tc>
          <w:tcPr>
            <w:tcW w:w="2142" w:type="dxa"/>
            <w:shd w:val="clear" w:color="auto" w:fill="FFFFFF"/>
            <w:noWrap/>
          </w:tcPr>
          <w:p w14:paraId="00EC68AB" w14:textId="3AD3565D" w:rsidR="00992530" w:rsidRPr="003A201D" w:rsidRDefault="00992530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8/08/2021</w:t>
            </w:r>
          </w:p>
        </w:tc>
        <w:tc>
          <w:tcPr>
            <w:tcW w:w="2551" w:type="dxa"/>
            <w:shd w:val="clear" w:color="auto" w:fill="FFFFFF"/>
            <w:noWrap/>
          </w:tcPr>
          <w:p w14:paraId="0878171B" w14:textId="58A50680" w:rsidR="00992530" w:rsidRPr="003A201D" w:rsidRDefault="00992530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AstraZeneca</w:t>
            </w:r>
            <w:proofErr w:type="gramEnd"/>
          </w:p>
        </w:tc>
        <w:tc>
          <w:tcPr>
            <w:tcW w:w="0" w:type="auto"/>
            <w:shd w:val="clear" w:color="auto" w:fill="FFFFFF"/>
            <w:noWrap/>
          </w:tcPr>
          <w:p w14:paraId="021B1605" w14:textId="4DF738BC" w:rsidR="00992530" w:rsidRPr="003A201D" w:rsidRDefault="00992530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5</w:t>
            </w:r>
          </w:p>
        </w:tc>
      </w:tr>
      <w:tr w:rsidR="00992530" w:rsidRPr="003A201D" w14:paraId="23EBEA23" w14:textId="77777777" w:rsidTr="003A201D">
        <w:tc>
          <w:tcPr>
            <w:tcW w:w="2142" w:type="dxa"/>
            <w:shd w:val="clear" w:color="auto" w:fill="FFFFFF"/>
            <w:noWrap/>
          </w:tcPr>
          <w:p w14:paraId="005BCB6C" w14:textId="20487524" w:rsidR="00992530" w:rsidRPr="003A201D" w:rsidRDefault="00992530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4/08/2021</w:t>
            </w:r>
          </w:p>
        </w:tc>
        <w:tc>
          <w:tcPr>
            <w:tcW w:w="2551" w:type="dxa"/>
            <w:shd w:val="clear" w:color="auto" w:fill="FFFFFF"/>
            <w:noWrap/>
          </w:tcPr>
          <w:p w14:paraId="5C97AEBF" w14:textId="16C2AEB0" w:rsidR="00992530" w:rsidRPr="003A201D" w:rsidRDefault="00992530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AstraZeneca</w:t>
            </w:r>
            <w:proofErr w:type="gramEnd"/>
          </w:p>
        </w:tc>
        <w:tc>
          <w:tcPr>
            <w:tcW w:w="0" w:type="auto"/>
            <w:shd w:val="clear" w:color="auto" w:fill="FFFFFF"/>
            <w:noWrap/>
          </w:tcPr>
          <w:p w14:paraId="4217BE4A" w14:textId="45B449CA" w:rsidR="00992530" w:rsidRPr="003A201D" w:rsidRDefault="00992530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0</w:t>
            </w:r>
          </w:p>
        </w:tc>
      </w:tr>
      <w:tr w:rsidR="00992530" w:rsidRPr="003A201D" w14:paraId="5AB049B7" w14:textId="77777777" w:rsidTr="003A201D">
        <w:tc>
          <w:tcPr>
            <w:tcW w:w="2142" w:type="dxa"/>
            <w:shd w:val="clear" w:color="auto" w:fill="FFFFFF"/>
            <w:noWrap/>
          </w:tcPr>
          <w:p w14:paraId="05721916" w14:textId="3808DD27" w:rsidR="00992530" w:rsidRDefault="00992530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4/08/2021</w:t>
            </w:r>
          </w:p>
        </w:tc>
        <w:tc>
          <w:tcPr>
            <w:tcW w:w="2551" w:type="dxa"/>
            <w:shd w:val="clear" w:color="auto" w:fill="FFFFFF"/>
            <w:noWrap/>
          </w:tcPr>
          <w:p w14:paraId="053912AC" w14:textId="4718FBAE" w:rsidR="00992530" w:rsidRDefault="00992530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Butantan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</w:tcPr>
          <w:p w14:paraId="798E145E" w14:textId="247C2C3D" w:rsidR="00992530" w:rsidRDefault="00992530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0</w:t>
            </w:r>
          </w:p>
        </w:tc>
      </w:tr>
      <w:tr w:rsidR="00992530" w:rsidRPr="003A201D" w14:paraId="158064DE" w14:textId="77777777" w:rsidTr="003A201D">
        <w:tc>
          <w:tcPr>
            <w:tcW w:w="2142" w:type="dxa"/>
            <w:shd w:val="clear" w:color="auto" w:fill="FFFFFF"/>
            <w:noWrap/>
          </w:tcPr>
          <w:p w14:paraId="30C62804" w14:textId="142345B7" w:rsidR="00992530" w:rsidRDefault="00992530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7/08/2021</w:t>
            </w:r>
          </w:p>
        </w:tc>
        <w:tc>
          <w:tcPr>
            <w:tcW w:w="2551" w:type="dxa"/>
            <w:shd w:val="clear" w:color="auto" w:fill="FFFFFF"/>
            <w:noWrap/>
          </w:tcPr>
          <w:p w14:paraId="3CF9ECD5" w14:textId="466DFA35" w:rsidR="00992530" w:rsidRDefault="00307645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P</w:t>
            </w:r>
            <w:r w:rsidR="00992530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fizer</w:t>
            </w:r>
          </w:p>
        </w:tc>
        <w:tc>
          <w:tcPr>
            <w:tcW w:w="0" w:type="auto"/>
            <w:shd w:val="clear" w:color="auto" w:fill="FFFFFF"/>
            <w:noWrap/>
          </w:tcPr>
          <w:p w14:paraId="5AFF76E0" w14:textId="7D51F939" w:rsidR="00992530" w:rsidRDefault="00EA5D67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2</w:t>
            </w:r>
          </w:p>
        </w:tc>
      </w:tr>
      <w:tr w:rsidR="00377600" w:rsidRPr="003A201D" w14:paraId="37F8145E" w14:textId="77777777" w:rsidTr="003A201D">
        <w:tc>
          <w:tcPr>
            <w:tcW w:w="2142" w:type="dxa"/>
            <w:shd w:val="clear" w:color="auto" w:fill="FFFFFF"/>
            <w:noWrap/>
          </w:tcPr>
          <w:p w14:paraId="075C6679" w14:textId="02578D07" w:rsidR="00377600" w:rsidRDefault="00377600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01/09/2021</w:t>
            </w:r>
          </w:p>
        </w:tc>
        <w:tc>
          <w:tcPr>
            <w:tcW w:w="2551" w:type="dxa"/>
            <w:shd w:val="clear" w:color="auto" w:fill="FFFFFF"/>
            <w:noWrap/>
          </w:tcPr>
          <w:p w14:paraId="7ED3DF15" w14:textId="73CA06BA" w:rsidR="00377600" w:rsidRDefault="00377600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Pfizer</w:t>
            </w:r>
          </w:p>
        </w:tc>
        <w:tc>
          <w:tcPr>
            <w:tcW w:w="0" w:type="auto"/>
            <w:shd w:val="clear" w:color="auto" w:fill="FFFFFF"/>
            <w:noWrap/>
          </w:tcPr>
          <w:p w14:paraId="21223280" w14:textId="28710ED3" w:rsidR="00377600" w:rsidRDefault="00377600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2</w:t>
            </w:r>
          </w:p>
        </w:tc>
      </w:tr>
      <w:tr w:rsidR="00377600" w:rsidRPr="003A201D" w14:paraId="5ADCB60B" w14:textId="77777777" w:rsidTr="003A201D">
        <w:tc>
          <w:tcPr>
            <w:tcW w:w="2142" w:type="dxa"/>
            <w:shd w:val="clear" w:color="auto" w:fill="FFFFFF"/>
            <w:noWrap/>
          </w:tcPr>
          <w:p w14:paraId="7145E520" w14:textId="14528BCC" w:rsidR="00377600" w:rsidRDefault="00377600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03/09/2021</w:t>
            </w:r>
          </w:p>
        </w:tc>
        <w:tc>
          <w:tcPr>
            <w:tcW w:w="2551" w:type="dxa"/>
            <w:shd w:val="clear" w:color="auto" w:fill="FFFFFF"/>
            <w:noWrap/>
          </w:tcPr>
          <w:p w14:paraId="2173E8F9" w14:textId="3DC9CE1A" w:rsidR="00377600" w:rsidRDefault="00377600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AstraZeneca</w:t>
            </w:r>
            <w:proofErr w:type="gramEnd"/>
          </w:p>
        </w:tc>
        <w:tc>
          <w:tcPr>
            <w:tcW w:w="0" w:type="auto"/>
            <w:shd w:val="clear" w:color="auto" w:fill="FFFFFF"/>
            <w:noWrap/>
          </w:tcPr>
          <w:p w14:paraId="76BD651B" w14:textId="01F48FBE" w:rsidR="00377600" w:rsidRDefault="00377600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0</w:t>
            </w:r>
          </w:p>
        </w:tc>
      </w:tr>
      <w:tr w:rsidR="00377600" w:rsidRPr="003A201D" w14:paraId="1A574A1D" w14:textId="77777777" w:rsidTr="003A201D">
        <w:tc>
          <w:tcPr>
            <w:tcW w:w="2142" w:type="dxa"/>
            <w:shd w:val="clear" w:color="auto" w:fill="FFFFFF"/>
            <w:noWrap/>
          </w:tcPr>
          <w:p w14:paraId="26A1363D" w14:textId="1E3B2CC4" w:rsidR="00377600" w:rsidRDefault="00377600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03/09/2021</w:t>
            </w:r>
          </w:p>
        </w:tc>
        <w:tc>
          <w:tcPr>
            <w:tcW w:w="2551" w:type="dxa"/>
            <w:shd w:val="clear" w:color="auto" w:fill="FFFFFF"/>
            <w:noWrap/>
          </w:tcPr>
          <w:p w14:paraId="11AA8539" w14:textId="5F310C48" w:rsidR="00377600" w:rsidRDefault="00377600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Coronavac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</w:tcPr>
          <w:p w14:paraId="55C5A4FC" w14:textId="77B11605" w:rsidR="00377600" w:rsidRDefault="00377600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0</w:t>
            </w:r>
          </w:p>
        </w:tc>
      </w:tr>
      <w:tr w:rsidR="00377600" w:rsidRPr="003A201D" w14:paraId="3A09B027" w14:textId="77777777" w:rsidTr="003A201D">
        <w:tc>
          <w:tcPr>
            <w:tcW w:w="2142" w:type="dxa"/>
            <w:shd w:val="clear" w:color="auto" w:fill="FFFFFF"/>
            <w:noWrap/>
          </w:tcPr>
          <w:p w14:paraId="6798154A" w14:textId="31728F32" w:rsidR="00377600" w:rsidRDefault="00377600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08/09/2021</w:t>
            </w:r>
          </w:p>
        </w:tc>
        <w:tc>
          <w:tcPr>
            <w:tcW w:w="2551" w:type="dxa"/>
            <w:shd w:val="clear" w:color="auto" w:fill="FFFFFF"/>
            <w:noWrap/>
          </w:tcPr>
          <w:p w14:paraId="5075A0C8" w14:textId="396AE58F" w:rsidR="00377600" w:rsidRDefault="00377600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Coronavac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</w:tcPr>
          <w:p w14:paraId="4BA5FDE2" w14:textId="54F575B7" w:rsidR="00377600" w:rsidRDefault="00377600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0</w:t>
            </w:r>
          </w:p>
        </w:tc>
      </w:tr>
      <w:tr w:rsidR="00377600" w:rsidRPr="003A201D" w14:paraId="2C52DF91" w14:textId="77777777" w:rsidTr="003A201D">
        <w:tc>
          <w:tcPr>
            <w:tcW w:w="2142" w:type="dxa"/>
            <w:shd w:val="clear" w:color="auto" w:fill="FFFFFF"/>
            <w:noWrap/>
          </w:tcPr>
          <w:p w14:paraId="521C725B" w14:textId="67B1D45B" w:rsidR="00377600" w:rsidRDefault="00377600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08/09/2021</w:t>
            </w:r>
          </w:p>
        </w:tc>
        <w:tc>
          <w:tcPr>
            <w:tcW w:w="2551" w:type="dxa"/>
            <w:shd w:val="clear" w:color="auto" w:fill="FFFFFF"/>
            <w:noWrap/>
          </w:tcPr>
          <w:p w14:paraId="285BFE21" w14:textId="3B1FCB1E" w:rsidR="00377600" w:rsidRDefault="00726B97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PFIZER</w:t>
            </w:r>
          </w:p>
        </w:tc>
        <w:tc>
          <w:tcPr>
            <w:tcW w:w="0" w:type="auto"/>
            <w:shd w:val="clear" w:color="auto" w:fill="FFFFFF"/>
            <w:noWrap/>
          </w:tcPr>
          <w:p w14:paraId="6C30EF22" w14:textId="449B8F3B" w:rsidR="00377600" w:rsidRDefault="00377600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2</w:t>
            </w:r>
          </w:p>
        </w:tc>
      </w:tr>
      <w:tr w:rsidR="00726B97" w:rsidRPr="003A201D" w14:paraId="1664350A" w14:textId="77777777" w:rsidTr="003A201D">
        <w:tc>
          <w:tcPr>
            <w:tcW w:w="2142" w:type="dxa"/>
            <w:shd w:val="clear" w:color="auto" w:fill="FFFFFF"/>
            <w:noWrap/>
          </w:tcPr>
          <w:p w14:paraId="262ADE0F" w14:textId="1D53795B" w:rsidR="00726B97" w:rsidRDefault="00726B97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7/09/2021</w:t>
            </w:r>
          </w:p>
        </w:tc>
        <w:tc>
          <w:tcPr>
            <w:tcW w:w="2551" w:type="dxa"/>
            <w:shd w:val="clear" w:color="auto" w:fill="FFFFFF"/>
            <w:noWrap/>
          </w:tcPr>
          <w:p w14:paraId="55959C4C" w14:textId="26635ECB" w:rsidR="00726B97" w:rsidRDefault="00726B97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FIOCRUZ</w:t>
            </w:r>
          </w:p>
        </w:tc>
        <w:tc>
          <w:tcPr>
            <w:tcW w:w="0" w:type="auto"/>
            <w:shd w:val="clear" w:color="auto" w:fill="FFFFFF"/>
            <w:noWrap/>
          </w:tcPr>
          <w:p w14:paraId="6799E7F3" w14:textId="4D385734" w:rsidR="00726B97" w:rsidRDefault="00726B97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0</w:t>
            </w:r>
          </w:p>
        </w:tc>
      </w:tr>
      <w:tr w:rsidR="00726B97" w:rsidRPr="003A201D" w14:paraId="5B1D24E8" w14:textId="77777777" w:rsidTr="003A201D">
        <w:tc>
          <w:tcPr>
            <w:tcW w:w="2142" w:type="dxa"/>
            <w:shd w:val="clear" w:color="auto" w:fill="FFFFFF"/>
            <w:noWrap/>
          </w:tcPr>
          <w:p w14:paraId="69630982" w14:textId="081DC468" w:rsidR="00726B97" w:rsidRDefault="00726B97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2/09/2021</w:t>
            </w:r>
          </w:p>
        </w:tc>
        <w:tc>
          <w:tcPr>
            <w:tcW w:w="2551" w:type="dxa"/>
            <w:shd w:val="clear" w:color="auto" w:fill="FFFFFF"/>
            <w:noWrap/>
          </w:tcPr>
          <w:p w14:paraId="1770B711" w14:textId="79048160" w:rsidR="00726B97" w:rsidRDefault="00726B97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FIOCRUZ</w:t>
            </w:r>
          </w:p>
        </w:tc>
        <w:tc>
          <w:tcPr>
            <w:tcW w:w="0" w:type="auto"/>
            <w:shd w:val="clear" w:color="auto" w:fill="FFFFFF"/>
            <w:noWrap/>
          </w:tcPr>
          <w:p w14:paraId="5A2BBDCC" w14:textId="3CE43789" w:rsidR="00726B97" w:rsidRDefault="00726B97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0</w:t>
            </w:r>
          </w:p>
        </w:tc>
      </w:tr>
      <w:tr w:rsidR="00726B97" w:rsidRPr="003A201D" w14:paraId="148959F8" w14:textId="77777777" w:rsidTr="003A201D">
        <w:tc>
          <w:tcPr>
            <w:tcW w:w="2142" w:type="dxa"/>
            <w:shd w:val="clear" w:color="auto" w:fill="FFFFFF"/>
            <w:noWrap/>
          </w:tcPr>
          <w:p w14:paraId="28A1132A" w14:textId="744D48F8" w:rsidR="00726B97" w:rsidRDefault="00726B97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2/09/2021</w:t>
            </w:r>
          </w:p>
        </w:tc>
        <w:tc>
          <w:tcPr>
            <w:tcW w:w="2551" w:type="dxa"/>
            <w:shd w:val="clear" w:color="auto" w:fill="FFFFFF"/>
            <w:noWrap/>
          </w:tcPr>
          <w:p w14:paraId="4669038E" w14:textId="53F5560B" w:rsidR="00726B97" w:rsidRDefault="00726B97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PFIZER</w:t>
            </w:r>
          </w:p>
        </w:tc>
        <w:tc>
          <w:tcPr>
            <w:tcW w:w="0" w:type="auto"/>
            <w:shd w:val="clear" w:color="auto" w:fill="FFFFFF"/>
            <w:noWrap/>
          </w:tcPr>
          <w:p w14:paraId="45BA3B7F" w14:textId="05F2B8E5" w:rsidR="00726B97" w:rsidRDefault="00726B97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42</w:t>
            </w:r>
          </w:p>
        </w:tc>
      </w:tr>
      <w:tr w:rsidR="00726B97" w:rsidRPr="003A201D" w14:paraId="17DFD558" w14:textId="77777777" w:rsidTr="003A201D">
        <w:tc>
          <w:tcPr>
            <w:tcW w:w="2142" w:type="dxa"/>
            <w:shd w:val="clear" w:color="auto" w:fill="FFFFFF"/>
            <w:noWrap/>
          </w:tcPr>
          <w:p w14:paraId="0C5F0134" w14:textId="010846E2" w:rsidR="00726B97" w:rsidRDefault="00726B97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7092021</w:t>
            </w:r>
          </w:p>
        </w:tc>
        <w:tc>
          <w:tcPr>
            <w:tcW w:w="2551" w:type="dxa"/>
            <w:shd w:val="clear" w:color="auto" w:fill="FFFFFF"/>
            <w:noWrap/>
          </w:tcPr>
          <w:p w14:paraId="33BDD23B" w14:textId="359406E2" w:rsidR="00726B97" w:rsidRDefault="00726B97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FIOCRUZ</w:t>
            </w:r>
          </w:p>
        </w:tc>
        <w:tc>
          <w:tcPr>
            <w:tcW w:w="0" w:type="auto"/>
            <w:shd w:val="clear" w:color="auto" w:fill="FFFFFF"/>
            <w:noWrap/>
          </w:tcPr>
          <w:p w14:paraId="1436DD98" w14:textId="0AD8E5D5" w:rsidR="00726B97" w:rsidRDefault="00726B97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5</w:t>
            </w:r>
            <w:proofErr w:type="gramEnd"/>
          </w:p>
        </w:tc>
      </w:tr>
      <w:tr w:rsidR="00726B97" w:rsidRPr="003A201D" w14:paraId="5A8A1D80" w14:textId="77777777" w:rsidTr="003A201D">
        <w:tc>
          <w:tcPr>
            <w:tcW w:w="2142" w:type="dxa"/>
            <w:shd w:val="clear" w:color="auto" w:fill="FFFFFF"/>
            <w:noWrap/>
          </w:tcPr>
          <w:p w14:paraId="3EDCD386" w14:textId="7F9A8FFD" w:rsidR="00726B97" w:rsidRDefault="00726B97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7/09/2021</w:t>
            </w:r>
          </w:p>
        </w:tc>
        <w:tc>
          <w:tcPr>
            <w:tcW w:w="2551" w:type="dxa"/>
            <w:shd w:val="clear" w:color="auto" w:fill="FFFFFF"/>
            <w:noWrap/>
          </w:tcPr>
          <w:p w14:paraId="38AB8FE6" w14:textId="6792CA9A" w:rsidR="00726B97" w:rsidRDefault="00726B97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PFIZER</w:t>
            </w:r>
          </w:p>
        </w:tc>
        <w:tc>
          <w:tcPr>
            <w:tcW w:w="0" w:type="auto"/>
            <w:shd w:val="clear" w:color="auto" w:fill="FFFFFF"/>
            <w:noWrap/>
          </w:tcPr>
          <w:p w14:paraId="28BC4AB0" w14:textId="05737328" w:rsidR="00726B97" w:rsidRDefault="00726B97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30</w:t>
            </w:r>
          </w:p>
        </w:tc>
      </w:tr>
      <w:tr w:rsidR="00726B97" w:rsidRPr="003A201D" w14:paraId="5C6B9399" w14:textId="77777777" w:rsidTr="003A201D">
        <w:tc>
          <w:tcPr>
            <w:tcW w:w="2142" w:type="dxa"/>
            <w:shd w:val="clear" w:color="auto" w:fill="FFFFFF"/>
            <w:noWrap/>
          </w:tcPr>
          <w:p w14:paraId="66BF66F6" w14:textId="60A2E429" w:rsidR="00726B97" w:rsidRDefault="001508EA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04/10/2021</w:t>
            </w:r>
          </w:p>
        </w:tc>
        <w:tc>
          <w:tcPr>
            <w:tcW w:w="2551" w:type="dxa"/>
            <w:shd w:val="clear" w:color="auto" w:fill="FFFFFF"/>
            <w:noWrap/>
          </w:tcPr>
          <w:p w14:paraId="57DDC9ED" w14:textId="6417D07C" w:rsidR="00726B97" w:rsidRDefault="001508EA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PFIZER</w:t>
            </w:r>
          </w:p>
        </w:tc>
        <w:tc>
          <w:tcPr>
            <w:tcW w:w="0" w:type="auto"/>
            <w:shd w:val="clear" w:color="auto" w:fill="FFFFFF"/>
            <w:noWrap/>
          </w:tcPr>
          <w:p w14:paraId="72986BC7" w14:textId="00A60BDA" w:rsidR="00726B97" w:rsidRDefault="001508EA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66</w:t>
            </w:r>
          </w:p>
        </w:tc>
      </w:tr>
      <w:tr w:rsidR="001508EA" w:rsidRPr="003A201D" w14:paraId="009C6156" w14:textId="77777777" w:rsidTr="003A201D">
        <w:tc>
          <w:tcPr>
            <w:tcW w:w="2142" w:type="dxa"/>
            <w:shd w:val="clear" w:color="auto" w:fill="FFFFFF"/>
            <w:noWrap/>
          </w:tcPr>
          <w:p w14:paraId="03B2F1F2" w14:textId="006C9029" w:rsidR="001508EA" w:rsidRDefault="001508EA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0/10/2021</w:t>
            </w:r>
          </w:p>
        </w:tc>
        <w:tc>
          <w:tcPr>
            <w:tcW w:w="2551" w:type="dxa"/>
            <w:shd w:val="clear" w:color="auto" w:fill="FFFFFF"/>
            <w:noWrap/>
          </w:tcPr>
          <w:p w14:paraId="02F88B4A" w14:textId="5FE337F4" w:rsidR="001508EA" w:rsidRDefault="001508EA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PFIZER</w:t>
            </w:r>
          </w:p>
        </w:tc>
        <w:tc>
          <w:tcPr>
            <w:tcW w:w="0" w:type="auto"/>
            <w:shd w:val="clear" w:color="auto" w:fill="FFFFFF"/>
            <w:noWrap/>
          </w:tcPr>
          <w:p w14:paraId="1404361B" w14:textId="2AE67B49" w:rsidR="001508EA" w:rsidRDefault="001508EA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66</w:t>
            </w:r>
          </w:p>
        </w:tc>
      </w:tr>
      <w:tr w:rsidR="001508EA" w:rsidRPr="003A201D" w14:paraId="2E8C32DB" w14:textId="77777777" w:rsidTr="003A201D">
        <w:tc>
          <w:tcPr>
            <w:tcW w:w="2142" w:type="dxa"/>
            <w:shd w:val="clear" w:color="auto" w:fill="FFFFFF"/>
            <w:noWrap/>
          </w:tcPr>
          <w:p w14:paraId="0B4FAE9F" w14:textId="6714772F" w:rsidR="001508EA" w:rsidRDefault="001508EA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0/10/2021</w:t>
            </w:r>
          </w:p>
        </w:tc>
        <w:tc>
          <w:tcPr>
            <w:tcW w:w="2551" w:type="dxa"/>
            <w:shd w:val="clear" w:color="auto" w:fill="FFFFFF"/>
            <w:noWrap/>
          </w:tcPr>
          <w:p w14:paraId="0AEACF00" w14:textId="172D33D9" w:rsidR="001508EA" w:rsidRDefault="001508EA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FIOCRUZ</w:t>
            </w:r>
          </w:p>
        </w:tc>
        <w:tc>
          <w:tcPr>
            <w:tcW w:w="0" w:type="auto"/>
            <w:shd w:val="clear" w:color="auto" w:fill="FFFFFF"/>
            <w:noWrap/>
          </w:tcPr>
          <w:p w14:paraId="6D13E02E" w14:textId="3C2AC348" w:rsidR="001508EA" w:rsidRDefault="001508EA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30</w:t>
            </w:r>
          </w:p>
        </w:tc>
      </w:tr>
      <w:tr w:rsidR="001508EA" w:rsidRPr="003A201D" w14:paraId="301DC072" w14:textId="77777777" w:rsidTr="003A201D">
        <w:tc>
          <w:tcPr>
            <w:tcW w:w="2142" w:type="dxa"/>
            <w:shd w:val="clear" w:color="auto" w:fill="FFFFFF"/>
            <w:noWrap/>
          </w:tcPr>
          <w:p w14:paraId="5C009837" w14:textId="4F926484" w:rsidR="001508EA" w:rsidRDefault="001508EA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6/10/2021</w:t>
            </w:r>
          </w:p>
        </w:tc>
        <w:tc>
          <w:tcPr>
            <w:tcW w:w="2551" w:type="dxa"/>
            <w:shd w:val="clear" w:color="auto" w:fill="FFFFFF"/>
            <w:noWrap/>
          </w:tcPr>
          <w:p w14:paraId="1DDC4BED" w14:textId="3E27011B" w:rsidR="001508EA" w:rsidRDefault="001508EA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PFIZER</w:t>
            </w:r>
          </w:p>
        </w:tc>
        <w:tc>
          <w:tcPr>
            <w:tcW w:w="0" w:type="auto"/>
            <w:shd w:val="clear" w:color="auto" w:fill="FFFFFF"/>
            <w:noWrap/>
          </w:tcPr>
          <w:p w14:paraId="275983B0" w14:textId="79624AE3" w:rsidR="001508EA" w:rsidRDefault="001508EA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42</w:t>
            </w:r>
          </w:p>
        </w:tc>
      </w:tr>
      <w:tr w:rsidR="001508EA" w:rsidRPr="003A201D" w14:paraId="4B4D2CA4" w14:textId="77777777" w:rsidTr="003A201D">
        <w:tc>
          <w:tcPr>
            <w:tcW w:w="2142" w:type="dxa"/>
            <w:shd w:val="clear" w:color="auto" w:fill="FFFFFF"/>
            <w:noWrap/>
          </w:tcPr>
          <w:p w14:paraId="533A0CCF" w14:textId="6AB65C74" w:rsidR="001508EA" w:rsidRDefault="001508EA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03/11/2021</w:t>
            </w:r>
          </w:p>
        </w:tc>
        <w:tc>
          <w:tcPr>
            <w:tcW w:w="2551" w:type="dxa"/>
            <w:shd w:val="clear" w:color="auto" w:fill="FFFFFF"/>
            <w:noWrap/>
          </w:tcPr>
          <w:p w14:paraId="750A5064" w14:textId="7105B5EA" w:rsidR="001508EA" w:rsidRDefault="001508EA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PFIZER</w:t>
            </w:r>
          </w:p>
        </w:tc>
        <w:tc>
          <w:tcPr>
            <w:tcW w:w="0" w:type="auto"/>
            <w:shd w:val="clear" w:color="auto" w:fill="FFFFFF"/>
            <w:noWrap/>
          </w:tcPr>
          <w:p w14:paraId="27BAFB73" w14:textId="0320C1CE" w:rsidR="001508EA" w:rsidRDefault="001508EA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4</w:t>
            </w:r>
          </w:p>
        </w:tc>
      </w:tr>
      <w:tr w:rsidR="001508EA" w:rsidRPr="003A201D" w14:paraId="3D6BE641" w14:textId="77777777" w:rsidTr="003A201D">
        <w:tc>
          <w:tcPr>
            <w:tcW w:w="2142" w:type="dxa"/>
            <w:shd w:val="clear" w:color="auto" w:fill="FFFFFF"/>
            <w:noWrap/>
          </w:tcPr>
          <w:p w14:paraId="2C4DE146" w14:textId="6F6D2B5E" w:rsidR="001508EA" w:rsidRDefault="001508EA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03/11/2021</w:t>
            </w:r>
          </w:p>
        </w:tc>
        <w:tc>
          <w:tcPr>
            <w:tcW w:w="2551" w:type="dxa"/>
            <w:shd w:val="clear" w:color="auto" w:fill="FFFFFF"/>
            <w:noWrap/>
          </w:tcPr>
          <w:p w14:paraId="42C7F8EC" w14:textId="4A25BA98" w:rsidR="001508EA" w:rsidRDefault="001508EA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FIOCRUZ</w:t>
            </w:r>
          </w:p>
        </w:tc>
        <w:tc>
          <w:tcPr>
            <w:tcW w:w="0" w:type="auto"/>
            <w:shd w:val="clear" w:color="auto" w:fill="FFFFFF"/>
            <w:noWrap/>
          </w:tcPr>
          <w:p w14:paraId="0CA552F3" w14:textId="24744664" w:rsidR="001508EA" w:rsidRDefault="001508EA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0</w:t>
            </w:r>
          </w:p>
        </w:tc>
      </w:tr>
      <w:tr w:rsidR="001508EA" w:rsidRPr="003A201D" w14:paraId="01F64EE4" w14:textId="77777777" w:rsidTr="003A201D">
        <w:tc>
          <w:tcPr>
            <w:tcW w:w="2142" w:type="dxa"/>
            <w:shd w:val="clear" w:color="auto" w:fill="FFFFFF"/>
            <w:noWrap/>
          </w:tcPr>
          <w:p w14:paraId="2DAE9588" w14:textId="613D33C7" w:rsidR="001508EA" w:rsidRDefault="001508EA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05/11/2021</w:t>
            </w:r>
          </w:p>
        </w:tc>
        <w:tc>
          <w:tcPr>
            <w:tcW w:w="2551" w:type="dxa"/>
            <w:shd w:val="clear" w:color="auto" w:fill="FFFFFF"/>
            <w:noWrap/>
          </w:tcPr>
          <w:p w14:paraId="1DAB3FC6" w14:textId="03F846EB" w:rsidR="001508EA" w:rsidRDefault="001508EA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PFIZER</w:t>
            </w:r>
          </w:p>
        </w:tc>
        <w:tc>
          <w:tcPr>
            <w:tcW w:w="0" w:type="auto"/>
            <w:shd w:val="clear" w:color="auto" w:fill="FFFFFF"/>
            <w:noWrap/>
          </w:tcPr>
          <w:p w14:paraId="4DBA5FB4" w14:textId="66C565E2" w:rsidR="001508EA" w:rsidRDefault="001508EA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90</w:t>
            </w:r>
          </w:p>
        </w:tc>
      </w:tr>
      <w:tr w:rsidR="00906C86" w:rsidRPr="003A201D" w14:paraId="4A21BE15" w14:textId="77777777" w:rsidTr="003A201D">
        <w:tc>
          <w:tcPr>
            <w:tcW w:w="2142" w:type="dxa"/>
            <w:shd w:val="clear" w:color="auto" w:fill="FFFFFF"/>
            <w:noWrap/>
          </w:tcPr>
          <w:p w14:paraId="0332B0CB" w14:textId="03A563EE" w:rsidR="00906C86" w:rsidRDefault="00906C86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6/11/2021</w:t>
            </w:r>
          </w:p>
        </w:tc>
        <w:tc>
          <w:tcPr>
            <w:tcW w:w="2551" w:type="dxa"/>
            <w:shd w:val="clear" w:color="auto" w:fill="FFFFFF"/>
            <w:noWrap/>
          </w:tcPr>
          <w:p w14:paraId="4AB50F99" w14:textId="7AF75D07" w:rsidR="00906C86" w:rsidRDefault="00906C86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PFIZER</w:t>
            </w:r>
          </w:p>
        </w:tc>
        <w:tc>
          <w:tcPr>
            <w:tcW w:w="0" w:type="auto"/>
            <w:shd w:val="clear" w:color="auto" w:fill="FFFFFF"/>
            <w:noWrap/>
          </w:tcPr>
          <w:p w14:paraId="1F242EBD" w14:textId="7EB8BEE3" w:rsidR="00906C86" w:rsidRDefault="00906C86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66</w:t>
            </w:r>
          </w:p>
        </w:tc>
      </w:tr>
      <w:tr w:rsidR="00906C86" w:rsidRPr="003A201D" w14:paraId="23DAF948" w14:textId="77777777" w:rsidTr="003A201D">
        <w:tc>
          <w:tcPr>
            <w:tcW w:w="2142" w:type="dxa"/>
            <w:shd w:val="clear" w:color="auto" w:fill="FFFFFF"/>
            <w:noWrap/>
          </w:tcPr>
          <w:p w14:paraId="42C6DBDE" w14:textId="108019A8" w:rsidR="00906C86" w:rsidRDefault="00906C86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9/11/2021</w:t>
            </w:r>
          </w:p>
        </w:tc>
        <w:tc>
          <w:tcPr>
            <w:tcW w:w="2551" w:type="dxa"/>
            <w:shd w:val="clear" w:color="auto" w:fill="FFFFFF"/>
            <w:noWrap/>
          </w:tcPr>
          <w:p w14:paraId="61EDA0F9" w14:textId="1D64FA01" w:rsidR="00906C86" w:rsidRDefault="00906C86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PFIZER</w:t>
            </w:r>
          </w:p>
        </w:tc>
        <w:tc>
          <w:tcPr>
            <w:tcW w:w="0" w:type="auto"/>
            <w:shd w:val="clear" w:color="auto" w:fill="FFFFFF"/>
            <w:noWrap/>
          </w:tcPr>
          <w:p w14:paraId="74455BAD" w14:textId="45D7C624" w:rsidR="00906C86" w:rsidRDefault="00906C86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36</w:t>
            </w:r>
          </w:p>
        </w:tc>
      </w:tr>
      <w:tr w:rsidR="00906C86" w:rsidRPr="003A201D" w14:paraId="17145FA1" w14:textId="77777777" w:rsidTr="003A201D">
        <w:tc>
          <w:tcPr>
            <w:tcW w:w="2142" w:type="dxa"/>
            <w:shd w:val="clear" w:color="auto" w:fill="FFFFFF"/>
            <w:noWrap/>
          </w:tcPr>
          <w:p w14:paraId="52FED010" w14:textId="01D91B63" w:rsidR="00906C86" w:rsidRDefault="00906C86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5/11/2021</w:t>
            </w:r>
          </w:p>
        </w:tc>
        <w:tc>
          <w:tcPr>
            <w:tcW w:w="2551" w:type="dxa"/>
            <w:shd w:val="clear" w:color="auto" w:fill="FFFFFF"/>
            <w:noWrap/>
          </w:tcPr>
          <w:p w14:paraId="1480DC3E" w14:textId="00FC634F" w:rsidR="00906C86" w:rsidRDefault="00906C86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PFIZER</w:t>
            </w:r>
          </w:p>
        </w:tc>
        <w:tc>
          <w:tcPr>
            <w:tcW w:w="0" w:type="auto"/>
            <w:shd w:val="clear" w:color="auto" w:fill="FFFFFF"/>
            <w:noWrap/>
          </w:tcPr>
          <w:p w14:paraId="2E8DF59D" w14:textId="6D7A85F8" w:rsidR="00906C86" w:rsidRDefault="00906C86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4</w:t>
            </w:r>
          </w:p>
        </w:tc>
      </w:tr>
      <w:tr w:rsidR="00906C86" w:rsidRPr="003A201D" w14:paraId="61CA9E18" w14:textId="77777777" w:rsidTr="003A201D">
        <w:tc>
          <w:tcPr>
            <w:tcW w:w="2142" w:type="dxa"/>
            <w:shd w:val="clear" w:color="auto" w:fill="FFFFFF"/>
            <w:noWrap/>
          </w:tcPr>
          <w:p w14:paraId="7733A329" w14:textId="4217EDAA" w:rsidR="00906C86" w:rsidRDefault="00906C86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06/12/2021</w:t>
            </w:r>
          </w:p>
        </w:tc>
        <w:tc>
          <w:tcPr>
            <w:tcW w:w="2551" w:type="dxa"/>
            <w:shd w:val="clear" w:color="auto" w:fill="FFFFFF"/>
            <w:noWrap/>
          </w:tcPr>
          <w:p w14:paraId="13074C71" w14:textId="2B056CE6" w:rsidR="00906C86" w:rsidRDefault="00906C86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PFIZER</w:t>
            </w:r>
          </w:p>
        </w:tc>
        <w:tc>
          <w:tcPr>
            <w:tcW w:w="0" w:type="auto"/>
            <w:shd w:val="clear" w:color="auto" w:fill="FFFFFF"/>
            <w:noWrap/>
          </w:tcPr>
          <w:p w14:paraId="1A0C37EF" w14:textId="0A2F7ABD" w:rsidR="00906C86" w:rsidRDefault="00906C86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50</w:t>
            </w:r>
          </w:p>
        </w:tc>
      </w:tr>
      <w:tr w:rsidR="00906C86" w:rsidRPr="003A201D" w14:paraId="5A80011E" w14:textId="77777777" w:rsidTr="003A201D">
        <w:tc>
          <w:tcPr>
            <w:tcW w:w="2142" w:type="dxa"/>
            <w:shd w:val="clear" w:color="auto" w:fill="FFFFFF"/>
            <w:noWrap/>
          </w:tcPr>
          <w:p w14:paraId="5C37FC38" w14:textId="5A846D90" w:rsidR="00906C86" w:rsidRDefault="00906C86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09/12/2021</w:t>
            </w:r>
          </w:p>
        </w:tc>
        <w:tc>
          <w:tcPr>
            <w:tcW w:w="2551" w:type="dxa"/>
            <w:shd w:val="clear" w:color="auto" w:fill="FFFFFF"/>
            <w:noWrap/>
          </w:tcPr>
          <w:p w14:paraId="6AD3C5D6" w14:textId="256C2367" w:rsidR="00906C86" w:rsidRDefault="00906C86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JANSSEN</w:t>
            </w:r>
          </w:p>
        </w:tc>
        <w:tc>
          <w:tcPr>
            <w:tcW w:w="0" w:type="auto"/>
            <w:shd w:val="clear" w:color="auto" w:fill="FFFFFF"/>
            <w:noWrap/>
          </w:tcPr>
          <w:p w14:paraId="5959863F" w14:textId="4096E416" w:rsidR="00906C86" w:rsidRDefault="00906C86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5</w:t>
            </w:r>
          </w:p>
        </w:tc>
      </w:tr>
      <w:tr w:rsidR="00906C86" w:rsidRPr="003A201D" w14:paraId="48AD796C" w14:textId="77777777" w:rsidTr="003A201D">
        <w:tc>
          <w:tcPr>
            <w:tcW w:w="2142" w:type="dxa"/>
            <w:shd w:val="clear" w:color="auto" w:fill="FFFFFF"/>
            <w:noWrap/>
          </w:tcPr>
          <w:p w14:paraId="4A824DBF" w14:textId="77B8E646" w:rsidR="00906C86" w:rsidRDefault="00906C86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06/12/2021</w:t>
            </w:r>
          </w:p>
        </w:tc>
        <w:tc>
          <w:tcPr>
            <w:tcW w:w="2551" w:type="dxa"/>
            <w:shd w:val="clear" w:color="auto" w:fill="FFFFFF"/>
            <w:noWrap/>
          </w:tcPr>
          <w:p w14:paraId="03ED809E" w14:textId="0B66F3CF" w:rsidR="00906C86" w:rsidRDefault="00906C86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JANSSEN</w:t>
            </w:r>
          </w:p>
        </w:tc>
        <w:tc>
          <w:tcPr>
            <w:tcW w:w="0" w:type="auto"/>
            <w:shd w:val="clear" w:color="auto" w:fill="FFFFFF"/>
            <w:noWrap/>
          </w:tcPr>
          <w:p w14:paraId="496BD3E9" w14:textId="07A400BA" w:rsidR="00906C86" w:rsidRDefault="00906C86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0</w:t>
            </w:r>
          </w:p>
        </w:tc>
      </w:tr>
      <w:tr w:rsidR="00906C86" w:rsidRPr="003A201D" w14:paraId="61087DC1" w14:textId="77777777" w:rsidTr="003A201D">
        <w:tc>
          <w:tcPr>
            <w:tcW w:w="2142" w:type="dxa"/>
            <w:shd w:val="clear" w:color="auto" w:fill="FFFFFF"/>
            <w:noWrap/>
          </w:tcPr>
          <w:p w14:paraId="4E95C0CC" w14:textId="1DCD2F8E" w:rsidR="00906C86" w:rsidRDefault="00906C86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lastRenderedPageBreak/>
              <w:t>15/12/2021</w:t>
            </w:r>
          </w:p>
        </w:tc>
        <w:tc>
          <w:tcPr>
            <w:tcW w:w="2551" w:type="dxa"/>
            <w:shd w:val="clear" w:color="auto" w:fill="FFFFFF"/>
            <w:noWrap/>
          </w:tcPr>
          <w:p w14:paraId="62123DB4" w14:textId="63A61747" w:rsidR="00906C86" w:rsidRDefault="00906C86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PFIZER</w:t>
            </w:r>
          </w:p>
        </w:tc>
        <w:tc>
          <w:tcPr>
            <w:tcW w:w="0" w:type="auto"/>
            <w:shd w:val="clear" w:color="auto" w:fill="FFFFFF"/>
            <w:noWrap/>
          </w:tcPr>
          <w:p w14:paraId="70D61C4C" w14:textId="75D7DD93" w:rsidR="00906C86" w:rsidRDefault="00906C86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08</w:t>
            </w:r>
          </w:p>
        </w:tc>
      </w:tr>
      <w:tr w:rsidR="00906C86" w:rsidRPr="003A201D" w14:paraId="3CA5FE85" w14:textId="77777777" w:rsidTr="003A201D">
        <w:tc>
          <w:tcPr>
            <w:tcW w:w="2142" w:type="dxa"/>
            <w:shd w:val="clear" w:color="auto" w:fill="FFFFFF"/>
            <w:noWrap/>
          </w:tcPr>
          <w:p w14:paraId="3A026D1A" w14:textId="755C47FC" w:rsidR="00906C86" w:rsidRDefault="00906C86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1/12/2021</w:t>
            </w:r>
          </w:p>
        </w:tc>
        <w:tc>
          <w:tcPr>
            <w:tcW w:w="2551" w:type="dxa"/>
            <w:shd w:val="clear" w:color="auto" w:fill="FFFFFF"/>
            <w:noWrap/>
          </w:tcPr>
          <w:p w14:paraId="0A205CDC" w14:textId="70428ADA" w:rsidR="00906C86" w:rsidRDefault="00906C86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FIOCRUZ</w:t>
            </w:r>
          </w:p>
        </w:tc>
        <w:tc>
          <w:tcPr>
            <w:tcW w:w="0" w:type="auto"/>
            <w:shd w:val="clear" w:color="auto" w:fill="FFFFFF"/>
            <w:noWrap/>
          </w:tcPr>
          <w:p w14:paraId="1697124E" w14:textId="43D5B439" w:rsidR="00906C86" w:rsidRDefault="00906C86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65</w:t>
            </w:r>
          </w:p>
        </w:tc>
      </w:tr>
      <w:tr w:rsidR="00906C86" w:rsidRPr="003A201D" w14:paraId="74EC49B4" w14:textId="77777777" w:rsidTr="003A201D">
        <w:tc>
          <w:tcPr>
            <w:tcW w:w="2142" w:type="dxa"/>
            <w:shd w:val="clear" w:color="auto" w:fill="FFFFFF"/>
            <w:noWrap/>
          </w:tcPr>
          <w:p w14:paraId="477C6D02" w14:textId="483A4BCC" w:rsidR="00906C86" w:rsidRDefault="00906C86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1/12/2021</w:t>
            </w:r>
          </w:p>
        </w:tc>
        <w:tc>
          <w:tcPr>
            <w:tcW w:w="2551" w:type="dxa"/>
            <w:shd w:val="clear" w:color="auto" w:fill="FFFFFF"/>
            <w:noWrap/>
          </w:tcPr>
          <w:p w14:paraId="0B6EBEE5" w14:textId="7F7AADF1" w:rsidR="00906C86" w:rsidRDefault="00906C86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PFIZER</w:t>
            </w:r>
          </w:p>
        </w:tc>
        <w:tc>
          <w:tcPr>
            <w:tcW w:w="0" w:type="auto"/>
            <w:shd w:val="clear" w:color="auto" w:fill="FFFFFF"/>
            <w:noWrap/>
          </w:tcPr>
          <w:p w14:paraId="329E1083" w14:textId="206FF8C7" w:rsidR="00906C86" w:rsidRDefault="00906C86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44</w:t>
            </w:r>
          </w:p>
        </w:tc>
        <w:bookmarkStart w:id="0" w:name="_GoBack"/>
        <w:bookmarkEnd w:id="0"/>
      </w:tr>
      <w:tr w:rsidR="00906C86" w:rsidRPr="003A201D" w14:paraId="3B97091B" w14:textId="77777777" w:rsidTr="003A201D">
        <w:tc>
          <w:tcPr>
            <w:tcW w:w="2142" w:type="dxa"/>
            <w:shd w:val="clear" w:color="auto" w:fill="FFFFFF"/>
            <w:noWrap/>
          </w:tcPr>
          <w:p w14:paraId="722A35E7" w14:textId="02A7B872" w:rsidR="00906C86" w:rsidRDefault="00906C86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8/12/2021</w:t>
            </w:r>
          </w:p>
        </w:tc>
        <w:tc>
          <w:tcPr>
            <w:tcW w:w="2551" w:type="dxa"/>
            <w:shd w:val="clear" w:color="auto" w:fill="FFFFFF"/>
            <w:noWrap/>
          </w:tcPr>
          <w:p w14:paraId="5862DF32" w14:textId="775BB232" w:rsidR="00906C86" w:rsidRDefault="00906C86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PFIZER</w:t>
            </w:r>
          </w:p>
        </w:tc>
        <w:tc>
          <w:tcPr>
            <w:tcW w:w="0" w:type="auto"/>
            <w:shd w:val="clear" w:color="auto" w:fill="FFFFFF"/>
            <w:noWrap/>
          </w:tcPr>
          <w:p w14:paraId="641959CD" w14:textId="13D01EA2" w:rsidR="00906C86" w:rsidRDefault="00906C86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96</w:t>
            </w:r>
          </w:p>
        </w:tc>
      </w:tr>
      <w:tr w:rsidR="00906C86" w:rsidRPr="003A201D" w14:paraId="069CCB92" w14:textId="77777777" w:rsidTr="003A201D">
        <w:tc>
          <w:tcPr>
            <w:tcW w:w="2142" w:type="dxa"/>
            <w:shd w:val="clear" w:color="auto" w:fill="FFFFFF"/>
            <w:noWrap/>
          </w:tcPr>
          <w:p w14:paraId="3CF3C281" w14:textId="02CF1A38" w:rsidR="00906C86" w:rsidRDefault="00BD613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1/01/2022</w:t>
            </w:r>
          </w:p>
        </w:tc>
        <w:tc>
          <w:tcPr>
            <w:tcW w:w="2551" w:type="dxa"/>
            <w:shd w:val="clear" w:color="auto" w:fill="FFFFFF"/>
            <w:noWrap/>
          </w:tcPr>
          <w:p w14:paraId="6E7998BD" w14:textId="5E2D8732" w:rsidR="00906C86" w:rsidRDefault="00BD613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PFIZER</w:t>
            </w:r>
          </w:p>
        </w:tc>
        <w:tc>
          <w:tcPr>
            <w:tcW w:w="0" w:type="auto"/>
            <w:shd w:val="clear" w:color="auto" w:fill="FFFFFF"/>
            <w:noWrap/>
          </w:tcPr>
          <w:p w14:paraId="49E58E9C" w14:textId="13A8737E" w:rsidR="00906C86" w:rsidRDefault="00BD613D" w:rsidP="003A201D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2</w:t>
            </w:r>
          </w:p>
        </w:tc>
      </w:tr>
    </w:tbl>
    <w:p w14:paraId="2CFF261C" w14:textId="77777777" w:rsidR="002911E1" w:rsidRDefault="002911E1"/>
    <w:sectPr w:rsidR="002911E1" w:rsidSect="007F73C3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08D"/>
    <w:rsid w:val="00122068"/>
    <w:rsid w:val="001508EA"/>
    <w:rsid w:val="002911E1"/>
    <w:rsid w:val="00307645"/>
    <w:rsid w:val="00377600"/>
    <w:rsid w:val="0039020A"/>
    <w:rsid w:val="003A201D"/>
    <w:rsid w:val="004F143C"/>
    <w:rsid w:val="00726B97"/>
    <w:rsid w:val="007F73C3"/>
    <w:rsid w:val="00906C86"/>
    <w:rsid w:val="00992530"/>
    <w:rsid w:val="009A408D"/>
    <w:rsid w:val="00AE6B59"/>
    <w:rsid w:val="00B84A00"/>
    <w:rsid w:val="00BD613D"/>
    <w:rsid w:val="00EA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F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F14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F14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5752A-D3B3-43B9-BD88-0CAF0813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11-12T10:43:00Z</dcterms:created>
  <dcterms:modified xsi:type="dcterms:W3CDTF">2022-01-13T13:15:00Z</dcterms:modified>
</cp:coreProperties>
</file>